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CF94" w14:textId="77777777" w:rsidR="006E762C" w:rsidRPr="00884521" w:rsidRDefault="006E762C" w:rsidP="006E762C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  <w:bookmarkStart w:id="0" w:name="_Hlk531154146"/>
      <w:r w:rsidRPr="00884521">
        <w:rPr>
          <w:b w:val="0"/>
          <w:sz w:val="24"/>
          <w:szCs w:val="24"/>
        </w:rPr>
        <w:t xml:space="preserve">Приложение №1 </w:t>
      </w:r>
    </w:p>
    <w:p w14:paraId="427E3B6E" w14:textId="7A76783D" w:rsidR="006E762C" w:rsidRPr="00884521" w:rsidRDefault="006E762C" w:rsidP="006E762C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  <w:r w:rsidRPr="00884521">
        <w:rPr>
          <w:b w:val="0"/>
          <w:sz w:val="24"/>
          <w:szCs w:val="24"/>
        </w:rPr>
        <w:t xml:space="preserve">к решению Собрания представителей городского поселения Безенчук </w:t>
      </w:r>
      <w:r w:rsidR="00CE05C1" w:rsidRPr="00884521">
        <w:rPr>
          <w:b w:val="0"/>
          <w:bCs w:val="0"/>
          <w:sz w:val="24"/>
          <w:szCs w:val="24"/>
        </w:rPr>
        <w:t>от 2</w:t>
      </w:r>
      <w:r w:rsidR="004D15B4" w:rsidRPr="00884521">
        <w:rPr>
          <w:b w:val="0"/>
          <w:bCs w:val="0"/>
          <w:sz w:val="24"/>
          <w:szCs w:val="24"/>
        </w:rPr>
        <w:t>0</w:t>
      </w:r>
      <w:r w:rsidR="00CE05C1" w:rsidRPr="00884521">
        <w:rPr>
          <w:b w:val="0"/>
          <w:bCs w:val="0"/>
          <w:sz w:val="24"/>
          <w:szCs w:val="24"/>
        </w:rPr>
        <w:t>.0</w:t>
      </w:r>
      <w:r w:rsidR="004D15B4" w:rsidRPr="00884521">
        <w:rPr>
          <w:b w:val="0"/>
          <w:bCs w:val="0"/>
          <w:sz w:val="24"/>
          <w:szCs w:val="24"/>
        </w:rPr>
        <w:t>5</w:t>
      </w:r>
      <w:r w:rsidR="00CE05C1" w:rsidRPr="00884521">
        <w:rPr>
          <w:b w:val="0"/>
          <w:bCs w:val="0"/>
          <w:sz w:val="24"/>
          <w:szCs w:val="24"/>
        </w:rPr>
        <w:t>.20</w:t>
      </w:r>
      <w:r w:rsidR="004D15B4" w:rsidRPr="00884521">
        <w:rPr>
          <w:b w:val="0"/>
          <w:bCs w:val="0"/>
          <w:sz w:val="24"/>
          <w:szCs w:val="24"/>
        </w:rPr>
        <w:t>21</w:t>
      </w:r>
      <w:r w:rsidR="00CE05C1" w:rsidRPr="00884521">
        <w:rPr>
          <w:b w:val="0"/>
          <w:bCs w:val="0"/>
          <w:sz w:val="24"/>
          <w:szCs w:val="24"/>
        </w:rPr>
        <w:t xml:space="preserve"> г № 5</w:t>
      </w:r>
      <w:r w:rsidR="004D15B4" w:rsidRPr="00884521">
        <w:rPr>
          <w:b w:val="0"/>
          <w:bCs w:val="0"/>
          <w:sz w:val="24"/>
          <w:szCs w:val="24"/>
        </w:rPr>
        <w:t>2</w:t>
      </w:r>
      <w:r w:rsidR="00CE05C1" w:rsidRPr="00884521">
        <w:rPr>
          <w:b w:val="0"/>
          <w:bCs w:val="0"/>
          <w:sz w:val="24"/>
          <w:szCs w:val="24"/>
        </w:rPr>
        <w:t>/</w:t>
      </w:r>
      <w:r w:rsidR="004D15B4" w:rsidRPr="00884521">
        <w:rPr>
          <w:b w:val="0"/>
          <w:bCs w:val="0"/>
          <w:sz w:val="24"/>
          <w:szCs w:val="24"/>
        </w:rPr>
        <w:t>10</w:t>
      </w:r>
    </w:p>
    <w:bookmarkEnd w:id="0"/>
    <w:p w14:paraId="7FBABC8E" w14:textId="77777777" w:rsidR="006E762C" w:rsidRPr="00884521" w:rsidRDefault="006E762C" w:rsidP="006E762C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14:paraId="39E08C5F" w14:textId="77777777" w:rsidR="006E762C" w:rsidRPr="00884521" w:rsidRDefault="006E762C" w:rsidP="006E762C">
      <w:pPr>
        <w:jc w:val="right"/>
        <w:rPr>
          <w:sz w:val="24"/>
          <w:szCs w:val="24"/>
        </w:rPr>
      </w:pPr>
      <w:r w:rsidRPr="00884521">
        <w:rPr>
          <w:sz w:val="24"/>
          <w:szCs w:val="24"/>
        </w:rPr>
        <w:t xml:space="preserve">Приложение </w:t>
      </w:r>
    </w:p>
    <w:p w14:paraId="7675EADB" w14:textId="7D0D5D2C" w:rsidR="006E762C" w:rsidRPr="00884521" w:rsidRDefault="006E762C" w:rsidP="006E762C">
      <w:pPr>
        <w:jc w:val="right"/>
        <w:rPr>
          <w:sz w:val="24"/>
          <w:szCs w:val="24"/>
        </w:rPr>
      </w:pPr>
      <w:bookmarkStart w:id="1" w:name="_Hlk531152917"/>
      <w:r w:rsidRPr="00884521">
        <w:rPr>
          <w:sz w:val="24"/>
          <w:szCs w:val="24"/>
        </w:rPr>
        <w:t xml:space="preserve">к Порядку </w:t>
      </w:r>
      <w:r w:rsidR="00CE05C1" w:rsidRPr="00884521">
        <w:rPr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а, замещающего муниципальную должность городского поселения Безенчук муниципального района Безенчукский Самарской области, его супруги (супруга) и несовершеннолетних детей на официальном сайте Администрации городского поселения Безенчук муниципального района Безенчукский  Самарской области в информационно-телекоммуникационной сети «Интернет» и предоставления этих сведений </w:t>
      </w:r>
      <w:r w:rsidR="00CE05C1" w:rsidRPr="00884521">
        <w:rPr>
          <w:bCs/>
          <w:sz w:val="24"/>
          <w:szCs w:val="24"/>
        </w:rPr>
        <w:t xml:space="preserve"> общероссийским и региональным</w:t>
      </w:r>
      <w:r w:rsidR="00CE05C1" w:rsidRPr="00884521">
        <w:rPr>
          <w:sz w:val="24"/>
          <w:szCs w:val="24"/>
        </w:rPr>
        <w:t xml:space="preserve"> средствам массовой информации для опубликования</w:t>
      </w:r>
    </w:p>
    <w:bookmarkEnd w:id="1"/>
    <w:p w14:paraId="24BFC54D" w14:textId="77777777" w:rsidR="006E762C" w:rsidRPr="00884521" w:rsidRDefault="006E762C" w:rsidP="006E762C">
      <w:pPr>
        <w:jc w:val="center"/>
        <w:rPr>
          <w:sz w:val="24"/>
          <w:szCs w:val="24"/>
        </w:rPr>
      </w:pPr>
    </w:p>
    <w:p w14:paraId="7A35B2D2" w14:textId="77777777" w:rsidR="006E762C" w:rsidRPr="00884521" w:rsidRDefault="006E762C" w:rsidP="006E762C">
      <w:pPr>
        <w:jc w:val="center"/>
        <w:rPr>
          <w:sz w:val="24"/>
          <w:szCs w:val="24"/>
        </w:rPr>
      </w:pPr>
      <w:r w:rsidRPr="008845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DF5E" wp14:editId="0C9A0F50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5080" t="11430" r="1016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A34B3" w14:textId="77777777" w:rsidR="00A71822" w:rsidRDefault="00A71822" w:rsidP="006E762C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DF5E" id="Прямоугольник 1" o:spid="_x0000_s1026" style="position:absolute;left:0;text-align:left;margin-left:0;margin-top:-15.2pt;width:206.5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" filled="f" strokecolor="white">
                <v:textbox inset="1pt,1pt,1pt,1pt">
                  <w:txbxContent>
                    <w:p w14:paraId="0D4A34B3" w14:textId="77777777" w:rsidR="00A71822" w:rsidRDefault="00A71822" w:rsidP="006E762C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Par69"/>
      <w:bookmarkStart w:id="3" w:name="Par80"/>
      <w:bookmarkEnd w:id="2"/>
      <w:bookmarkEnd w:id="3"/>
      <w:r w:rsidRPr="00884521">
        <w:rPr>
          <w:sz w:val="24"/>
          <w:szCs w:val="24"/>
        </w:rPr>
        <w:t>Сведения</w:t>
      </w:r>
    </w:p>
    <w:p w14:paraId="41F5B888" w14:textId="20D6D11A" w:rsidR="006E762C" w:rsidRPr="00884521" w:rsidRDefault="006E762C" w:rsidP="006E762C">
      <w:pPr>
        <w:jc w:val="center"/>
        <w:rPr>
          <w:sz w:val="24"/>
          <w:szCs w:val="24"/>
        </w:rPr>
      </w:pPr>
      <w:r w:rsidRPr="00884521">
        <w:rPr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521865" w:rsidRPr="00884521">
        <w:rPr>
          <w:sz w:val="24"/>
          <w:szCs w:val="24"/>
        </w:rPr>
        <w:t xml:space="preserve">Главой городского поселения Безенчук муниципального района Безенчукский Самарской области </w:t>
      </w:r>
      <w:r w:rsidR="00CE05C1" w:rsidRPr="00884521">
        <w:rPr>
          <w:sz w:val="24"/>
          <w:szCs w:val="24"/>
        </w:rPr>
        <w:t xml:space="preserve">за </w:t>
      </w:r>
      <w:r w:rsidRPr="00884521">
        <w:rPr>
          <w:sz w:val="24"/>
          <w:szCs w:val="24"/>
        </w:rPr>
        <w:t>отчетный период с 1 января 20</w:t>
      </w:r>
      <w:r w:rsidR="004E0477" w:rsidRPr="00884521">
        <w:rPr>
          <w:sz w:val="24"/>
          <w:szCs w:val="24"/>
        </w:rPr>
        <w:t>2</w:t>
      </w:r>
      <w:r w:rsidR="00CE05C1" w:rsidRPr="00884521">
        <w:rPr>
          <w:sz w:val="24"/>
          <w:szCs w:val="24"/>
        </w:rPr>
        <w:t>1</w:t>
      </w:r>
      <w:r w:rsidRPr="00884521">
        <w:rPr>
          <w:sz w:val="24"/>
          <w:szCs w:val="24"/>
        </w:rPr>
        <w:t xml:space="preserve"> года по 3</w:t>
      </w:r>
      <w:r w:rsidR="00E42AB8" w:rsidRPr="00884521">
        <w:rPr>
          <w:sz w:val="24"/>
          <w:szCs w:val="24"/>
        </w:rPr>
        <w:t>1 декабря 20</w:t>
      </w:r>
      <w:r w:rsidR="004E0477" w:rsidRPr="00884521">
        <w:rPr>
          <w:sz w:val="24"/>
          <w:szCs w:val="24"/>
        </w:rPr>
        <w:t>2</w:t>
      </w:r>
      <w:r w:rsidR="00CE05C1" w:rsidRPr="00884521">
        <w:rPr>
          <w:sz w:val="24"/>
          <w:szCs w:val="24"/>
        </w:rPr>
        <w:t>1</w:t>
      </w:r>
      <w:r w:rsidRPr="00884521">
        <w:rPr>
          <w:sz w:val="24"/>
          <w:szCs w:val="24"/>
        </w:rPr>
        <w:t xml:space="preserve"> года</w:t>
      </w:r>
      <w:r w:rsidR="00CE05C1" w:rsidRPr="00884521">
        <w:rPr>
          <w:sz w:val="24"/>
          <w:szCs w:val="24"/>
        </w:rPr>
        <w:t xml:space="preserve"> </w:t>
      </w:r>
      <w:r w:rsidRPr="00884521">
        <w:rPr>
          <w:sz w:val="24"/>
          <w:szCs w:val="24"/>
        </w:rPr>
        <w:t>и подлежащие размещению в информационно-телекоммуникационной сети</w:t>
      </w:r>
      <w:r w:rsidR="00884521" w:rsidRPr="00884521">
        <w:rPr>
          <w:sz w:val="24"/>
          <w:szCs w:val="24"/>
        </w:rPr>
        <w:t xml:space="preserve"> </w:t>
      </w:r>
      <w:r w:rsidRPr="00884521">
        <w:rPr>
          <w:sz w:val="24"/>
          <w:szCs w:val="24"/>
        </w:rPr>
        <w:t>Интернет на официальном сайте Администрации городского поселения Безенчук муниципального района Безенчукский Самарской области</w:t>
      </w:r>
    </w:p>
    <w:p w14:paraId="0AB52442" w14:textId="77777777" w:rsidR="006E762C" w:rsidRPr="00884521" w:rsidRDefault="006E762C" w:rsidP="006E762C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560"/>
        <w:gridCol w:w="1134"/>
        <w:gridCol w:w="1275"/>
        <w:gridCol w:w="993"/>
        <w:gridCol w:w="992"/>
        <w:gridCol w:w="850"/>
        <w:gridCol w:w="851"/>
        <w:gridCol w:w="850"/>
        <w:gridCol w:w="1276"/>
        <w:gridCol w:w="1276"/>
        <w:gridCol w:w="2551"/>
      </w:tblGrid>
      <w:tr w:rsidR="005B3492" w:rsidRPr="00C3394C" w14:paraId="2CCAFC59" w14:textId="77777777" w:rsidTr="00A92533">
        <w:trPr>
          <w:trHeight w:val="948"/>
          <w:tblHeader/>
        </w:trPr>
        <w:tc>
          <w:tcPr>
            <w:tcW w:w="426" w:type="dxa"/>
            <w:vMerge w:val="restart"/>
            <w:shd w:val="clear" w:color="auto" w:fill="auto"/>
          </w:tcPr>
          <w:p w14:paraId="4CA71185" w14:textId="7910D69F" w:rsidR="005B3492" w:rsidRPr="0051583E" w:rsidRDefault="006E762C" w:rsidP="009275CC">
            <w:pPr>
              <w:jc w:val="center"/>
            </w:pPr>
            <w:r w:rsidRPr="001C5B1A">
              <w:rPr>
                <w:sz w:val="28"/>
                <w:szCs w:val="28"/>
              </w:rPr>
              <w:t xml:space="preserve"> </w:t>
            </w:r>
            <w:bookmarkStart w:id="4" w:name="_Hlk531154174"/>
            <w:r w:rsidR="005B3492" w:rsidRPr="0051583E">
              <w:t>№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057F1DC" w14:textId="77777777" w:rsidR="005B3492" w:rsidRPr="0051583E" w:rsidRDefault="005B3492" w:rsidP="009275CC">
            <w:pPr>
              <w:jc w:val="center"/>
            </w:pPr>
            <w:r w:rsidRPr="0051583E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E656E6" w14:textId="77777777" w:rsidR="005B3492" w:rsidRPr="0051583E" w:rsidRDefault="005B3492" w:rsidP="009275CC">
            <w:pPr>
              <w:jc w:val="center"/>
            </w:pPr>
            <w:r w:rsidRPr="0051583E"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7A05E18" w14:textId="77777777" w:rsidR="005B3492" w:rsidRPr="0051583E" w:rsidRDefault="005B3492" w:rsidP="009275CC">
            <w:pPr>
              <w:jc w:val="center"/>
            </w:pPr>
            <w:r w:rsidRPr="0051583E">
              <w:t>Перечень объектов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E467C76" w14:textId="77777777" w:rsidR="005B3492" w:rsidRPr="0051583E" w:rsidRDefault="005B3492" w:rsidP="009275CC">
            <w:pPr>
              <w:jc w:val="center"/>
            </w:pPr>
            <w:r w:rsidRPr="0051583E">
              <w:t>Перечень объектов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21881E" w14:textId="77777777" w:rsidR="005B3492" w:rsidRPr="0051583E" w:rsidRDefault="005B3492" w:rsidP="009275CC">
            <w:pPr>
              <w:jc w:val="center"/>
            </w:pPr>
            <w:r w:rsidRPr="0051583E">
              <w:t xml:space="preserve">Транспортные </w:t>
            </w:r>
          </w:p>
          <w:p w14:paraId="5E6FCB27" w14:textId="3667AC0C" w:rsidR="005B3492" w:rsidRPr="0051583E" w:rsidRDefault="00E74ECC" w:rsidP="009275CC">
            <w:pPr>
              <w:jc w:val="center"/>
            </w:pPr>
            <w:r>
              <w:t>с</w:t>
            </w:r>
            <w:r w:rsidR="005B3492" w:rsidRPr="0051583E">
              <w:t>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D1725C" w14:textId="77777777" w:rsidR="005B3492" w:rsidRPr="0051583E" w:rsidRDefault="005B3492" w:rsidP="009275CC">
            <w:pPr>
              <w:jc w:val="center"/>
            </w:pPr>
            <w:r w:rsidRPr="0051583E">
              <w:t xml:space="preserve">Декларированный </w:t>
            </w:r>
          </w:p>
          <w:p w14:paraId="5B1CE912" w14:textId="77777777" w:rsidR="005B3492" w:rsidRPr="0051583E" w:rsidRDefault="005B3492" w:rsidP="009275CC">
            <w:pPr>
              <w:jc w:val="center"/>
            </w:pPr>
            <w:r w:rsidRPr="0051583E">
              <w:t xml:space="preserve">годовой </w:t>
            </w:r>
          </w:p>
          <w:p w14:paraId="7F26337A" w14:textId="77777777" w:rsidR="005B3492" w:rsidRPr="0051583E" w:rsidRDefault="005B3492" w:rsidP="009275CC">
            <w:pPr>
              <w:jc w:val="center"/>
            </w:pPr>
            <w:r w:rsidRPr="0051583E">
              <w:t>доход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91BB4A" w14:textId="0CCCBDA7" w:rsidR="005B3492" w:rsidRPr="0051583E" w:rsidRDefault="0051583E" w:rsidP="009275CC">
            <w:pPr>
              <w:jc w:val="center"/>
            </w:pPr>
            <w:r w:rsidRPr="0051583E"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5B3492" w:rsidRPr="00C3394C" w14:paraId="05AAB250" w14:textId="77777777" w:rsidTr="00A92533">
        <w:trPr>
          <w:tblHeader/>
        </w:trPr>
        <w:tc>
          <w:tcPr>
            <w:tcW w:w="426" w:type="dxa"/>
            <w:vMerge/>
            <w:shd w:val="clear" w:color="auto" w:fill="auto"/>
          </w:tcPr>
          <w:p w14:paraId="023F9C8E" w14:textId="77777777" w:rsidR="005B3492" w:rsidRPr="0051583E" w:rsidRDefault="005B3492" w:rsidP="009275C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5D65AC3B" w14:textId="77777777" w:rsidR="005B3492" w:rsidRPr="0051583E" w:rsidRDefault="005B3492" w:rsidP="009275C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14:paraId="208D3991" w14:textId="77777777" w:rsidR="005B3492" w:rsidRPr="0051583E" w:rsidRDefault="005B3492" w:rsidP="009275C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E629E5" w14:textId="77777777" w:rsidR="005B3492" w:rsidRPr="0051583E" w:rsidRDefault="005B3492" w:rsidP="009275CC">
            <w:pPr>
              <w:jc w:val="center"/>
            </w:pPr>
            <w:r w:rsidRPr="0051583E"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14:paraId="6CE21533" w14:textId="77777777" w:rsidR="005B3492" w:rsidRPr="0051583E" w:rsidRDefault="005B3492" w:rsidP="009275CC">
            <w:pPr>
              <w:jc w:val="center"/>
            </w:pPr>
            <w:r w:rsidRPr="0051583E"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14:paraId="38542BA8" w14:textId="77777777" w:rsidR="005B3492" w:rsidRPr="0051583E" w:rsidRDefault="005B3492" w:rsidP="009275CC">
            <w:pPr>
              <w:jc w:val="center"/>
            </w:pPr>
            <w:r w:rsidRPr="0051583E"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14:paraId="101B95B0" w14:textId="77777777" w:rsidR="005B3492" w:rsidRPr="0051583E" w:rsidRDefault="005B3492" w:rsidP="009275CC">
            <w:pPr>
              <w:jc w:val="center"/>
            </w:pPr>
            <w:r w:rsidRPr="0051583E">
              <w:t>страна расположения</w:t>
            </w:r>
          </w:p>
        </w:tc>
        <w:tc>
          <w:tcPr>
            <w:tcW w:w="850" w:type="dxa"/>
            <w:shd w:val="clear" w:color="auto" w:fill="auto"/>
          </w:tcPr>
          <w:p w14:paraId="0D4A499F" w14:textId="77777777" w:rsidR="005B3492" w:rsidRPr="0051583E" w:rsidRDefault="005B3492" w:rsidP="009275CC">
            <w:pPr>
              <w:jc w:val="center"/>
            </w:pPr>
            <w:r w:rsidRPr="0051583E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14:paraId="75F71394" w14:textId="77777777" w:rsidR="005B3492" w:rsidRPr="0051583E" w:rsidRDefault="005B3492" w:rsidP="009275CC">
            <w:pPr>
              <w:jc w:val="center"/>
            </w:pPr>
            <w:r w:rsidRPr="0051583E">
              <w:t>площадь (кв. м)</w:t>
            </w:r>
          </w:p>
        </w:tc>
        <w:tc>
          <w:tcPr>
            <w:tcW w:w="850" w:type="dxa"/>
            <w:shd w:val="clear" w:color="auto" w:fill="auto"/>
          </w:tcPr>
          <w:p w14:paraId="22B70529" w14:textId="77777777" w:rsidR="005B3492" w:rsidRPr="0051583E" w:rsidRDefault="005B3492" w:rsidP="009275CC">
            <w:pPr>
              <w:jc w:val="center"/>
            </w:pPr>
            <w:r w:rsidRPr="0051583E"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624DBB0D" w14:textId="77777777" w:rsidR="005B3492" w:rsidRPr="0051583E" w:rsidRDefault="005B3492" w:rsidP="009275C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5B0DD4A9" w14:textId="77777777" w:rsidR="005B3492" w:rsidRPr="0051583E" w:rsidRDefault="005B3492" w:rsidP="009275CC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3CA449A9" w14:textId="77777777" w:rsidR="005B3492" w:rsidRPr="0051583E" w:rsidRDefault="005B3492" w:rsidP="009275CC">
            <w:pPr>
              <w:jc w:val="center"/>
            </w:pPr>
          </w:p>
        </w:tc>
      </w:tr>
      <w:tr w:rsidR="00F91E42" w:rsidRPr="001C53E9" w14:paraId="4F78D238" w14:textId="77777777" w:rsidTr="00A92533">
        <w:trPr>
          <w:tblHeader/>
        </w:trPr>
        <w:tc>
          <w:tcPr>
            <w:tcW w:w="426" w:type="dxa"/>
            <w:shd w:val="clear" w:color="auto" w:fill="auto"/>
          </w:tcPr>
          <w:p w14:paraId="00875958" w14:textId="77777777" w:rsidR="006E762C" w:rsidRPr="0051583E" w:rsidRDefault="008D5F26" w:rsidP="009275CC">
            <w:pPr>
              <w:jc w:val="center"/>
            </w:pPr>
            <w:r w:rsidRPr="0051583E"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14:paraId="637B33DF" w14:textId="001DD25B" w:rsidR="006E762C" w:rsidRPr="0051583E" w:rsidRDefault="00FD282E" w:rsidP="009275CC">
            <w:pPr>
              <w:jc w:val="center"/>
            </w:pPr>
            <w:r>
              <w:t>Гуров Вадим Николаевич</w:t>
            </w:r>
          </w:p>
        </w:tc>
        <w:tc>
          <w:tcPr>
            <w:tcW w:w="1560" w:type="dxa"/>
            <w:shd w:val="clear" w:color="auto" w:fill="auto"/>
          </w:tcPr>
          <w:p w14:paraId="0881E6FB" w14:textId="67CA8720" w:rsidR="006E762C" w:rsidRPr="0051583E" w:rsidRDefault="00FD282E" w:rsidP="009275CC">
            <w:pPr>
              <w:jc w:val="center"/>
            </w:pPr>
            <w:r>
              <w:t>Глава городского поселения Безенчук</w:t>
            </w:r>
          </w:p>
        </w:tc>
        <w:tc>
          <w:tcPr>
            <w:tcW w:w="1134" w:type="dxa"/>
            <w:shd w:val="clear" w:color="auto" w:fill="auto"/>
          </w:tcPr>
          <w:p w14:paraId="7A86D883" w14:textId="0DA3142C" w:rsidR="00756069" w:rsidRPr="0051583E" w:rsidRDefault="00034002" w:rsidP="00756069">
            <w:pPr>
              <w:widowControl/>
              <w:autoSpaceDE/>
              <w:autoSpaceDN/>
              <w:adjustRightInd/>
            </w:pPr>
            <w:r w:rsidRPr="0051583E">
              <w:t xml:space="preserve">Земельный участок под </w:t>
            </w:r>
            <w:r w:rsidR="001246EB">
              <w:t>ИЖС</w:t>
            </w:r>
          </w:p>
          <w:p w14:paraId="222D15AC" w14:textId="77777777" w:rsidR="00756069" w:rsidRPr="0051583E" w:rsidRDefault="00756069" w:rsidP="00756069">
            <w:pPr>
              <w:widowControl/>
              <w:autoSpaceDE/>
              <w:autoSpaceDN/>
              <w:adjustRightInd/>
            </w:pPr>
          </w:p>
          <w:p w14:paraId="5169BD94" w14:textId="666BD1EC" w:rsidR="006E762C" w:rsidRPr="0051583E" w:rsidRDefault="001246EB" w:rsidP="00A57716">
            <w:pPr>
              <w:widowControl/>
              <w:autoSpaceDE/>
              <w:autoSpaceDN/>
              <w:adjustRightInd/>
            </w:pPr>
            <w:r>
              <w:t>Жилой дом</w:t>
            </w:r>
          </w:p>
        </w:tc>
        <w:tc>
          <w:tcPr>
            <w:tcW w:w="1275" w:type="dxa"/>
            <w:shd w:val="clear" w:color="auto" w:fill="auto"/>
          </w:tcPr>
          <w:p w14:paraId="609AC98E" w14:textId="77777777" w:rsidR="006E762C" w:rsidRPr="0051583E" w:rsidRDefault="007A30B1" w:rsidP="007A30B1">
            <w:pPr>
              <w:jc w:val="center"/>
            </w:pPr>
            <w:r w:rsidRPr="0051583E">
              <w:t>Индивидуальная</w:t>
            </w:r>
          </w:p>
          <w:p w14:paraId="2D3330EB" w14:textId="77777777" w:rsidR="007A30B1" w:rsidRPr="0051583E" w:rsidRDefault="007A30B1" w:rsidP="007A30B1">
            <w:pPr>
              <w:jc w:val="center"/>
            </w:pPr>
          </w:p>
          <w:p w14:paraId="1FE8632B" w14:textId="77777777" w:rsidR="00117B2A" w:rsidRPr="0051583E" w:rsidRDefault="00117B2A" w:rsidP="007A30B1">
            <w:pPr>
              <w:jc w:val="center"/>
            </w:pPr>
          </w:p>
          <w:p w14:paraId="613C4277" w14:textId="23DE22F7" w:rsidR="002016CA" w:rsidRPr="0051583E" w:rsidRDefault="007A30B1" w:rsidP="00A57716">
            <w:pPr>
              <w:jc w:val="center"/>
            </w:pPr>
            <w:r w:rsidRPr="0051583E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14:paraId="5FCEBA74" w14:textId="3CAA5E0A" w:rsidR="006E762C" w:rsidRPr="001246EB" w:rsidRDefault="001246EB" w:rsidP="009275CC">
            <w:pPr>
              <w:jc w:val="center"/>
              <w:rPr>
                <w:color w:val="FF0000"/>
              </w:rPr>
            </w:pPr>
            <w:r w:rsidRPr="001246EB">
              <w:rPr>
                <w:color w:val="FF0000"/>
              </w:rPr>
              <w:t>988</w:t>
            </w:r>
            <w:r w:rsidR="00117B2A" w:rsidRPr="001246EB">
              <w:rPr>
                <w:color w:val="FF0000"/>
              </w:rPr>
              <w:t>,0</w:t>
            </w:r>
          </w:p>
          <w:p w14:paraId="18D3CB36" w14:textId="77777777" w:rsidR="0086792C" w:rsidRPr="0051583E" w:rsidRDefault="0086792C" w:rsidP="009275CC">
            <w:pPr>
              <w:jc w:val="center"/>
            </w:pPr>
          </w:p>
          <w:p w14:paraId="10278CA5" w14:textId="77777777" w:rsidR="0086792C" w:rsidRPr="0051583E" w:rsidRDefault="0086792C" w:rsidP="009275CC">
            <w:pPr>
              <w:jc w:val="center"/>
            </w:pPr>
          </w:p>
          <w:p w14:paraId="584B47FE" w14:textId="77777777" w:rsidR="0086792C" w:rsidRPr="0051583E" w:rsidRDefault="0086792C" w:rsidP="009275CC">
            <w:pPr>
              <w:jc w:val="center"/>
            </w:pPr>
          </w:p>
          <w:p w14:paraId="578A462B" w14:textId="4AF1715D" w:rsidR="002016CA" w:rsidRPr="0051583E" w:rsidRDefault="001246EB" w:rsidP="00A57716">
            <w:pPr>
              <w:jc w:val="center"/>
            </w:pPr>
            <w:r w:rsidRPr="001246EB">
              <w:rPr>
                <w:color w:val="FF0000"/>
              </w:rPr>
              <w:t>121,6</w:t>
            </w:r>
          </w:p>
        </w:tc>
        <w:tc>
          <w:tcPr>
            <w:tcW w:w="992" w:type="dxa"/>
            <w:shd w:val="clear" w:color="auto" w:fill="auto"/>
          </w:tcPr>
          <w:p w14:paraId="6EB2CF43" w14:textId="77777777" w:rsidR="006E762C" w:rsidRPr="0051583E" w:rsidRDefault="00806A50" w:rsidP="009275CC">
            <w:pPr>
              <w:jc w:val="center"/>
            </w:pPr>
            <w:r w:rsidRPr="0051583E">
              <w:t>Россия</w:t>
            </w:r>
          </w:p>
          <w:p w14:paraId="5CC62FE7" w14:textId="77777777" w:rsidR="00806A50" w:rsidRPr="0051583E" w:rsidRDefault="00806A50" w:rsidP="009275CC">
            <w:pPr>
              <w:jc w:val="center"/>
            </w:pPr>
          </w:p>
          <w:p w14:paraId="3A28A6C8" w14:textId="77777777" w:rsidR="00806A50" w:rsidRPr="0051583E" w:rsidRDefault="00806A50" w:rsidP="009275CC">
            <w:pPr>
              <w:jc w:val="center"/>
            </w:pPr>
          </w:p>
          <w:p w14:paraId="449315C8" w14:textId="77777777" w:rsidR="00117B2A" w:rsidRPr="0051583E" w:rsidRDefault="00117B2A" w:rsidP="009275CC">
            <w:pPr>
              <w:jc w:val="center"/>
            </w:pPr>
          </w:p>
          <w:p w14:paraId="6179C9F4" w14:textId="2A545CD3" w:rsidR="002016CA" w:rsidRPr="0051583E" w:rsidRDefault="00806A50" w:rsidP="00A57716">
            <w:pPr>
              <w:jc w:val="center"/>
            </w:pPr>
            <w:r w:rsidRPr="0051583E"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1845873C" w14:textId="77777777" w:rsidR="006E762C" w:rsidRPr="0051583E" w:rsidRDefault="002016CA" w:rsidP="009275CC">
            <w:pPr>
              <w:jc w:val="center"/>
            </w:pPr>
            <w:r w:rsidRPr="0051583E">
              <w:t>-</w:t>
            </w:r>
          </w:p>
        </w:tc>
        <w:tc>
          <w:tcPr>
            <w:tcW w:w="851" w:type="dxa"/>
            <w:shd w:val="clear" w:color="auto" w:fill="auto"/>
          </w:tcPr>
          <w:p w14:paraId="3E61CA5C" w14:textId="77777777" w:rsidR="006E762C" w:rsidRPr="0051583E" w:rsidRDefault="002016CA" w:rsidP="009275CC">
            <w:pPr>
              <w:jc w:val="center"/>
            </w:pPr>
            <w:r w:rsidRPr="0051583E">
              <w:t>-</w:t>
            </w:r>
          </w:p>
        </w:tc>
        <w:tc>
          <w:tcPr>
            <w:tcW w:w="850" w:type="dxa"/>
            <w:shd w:val="clear" w:color="auto" w:fill="auto"/>
          </w:tcPr>
          <w:p w14:paraId="489D02CA" w14:textId="77777777" w:rsidR="006E762C" w:rsidRPr="0051583E" w:rsidRDefault="002016CA" w:rsidP="009275CC">
            <w:pPr>
              <w:jc w:val="center"/>
            </w:pPr>
            <w:r w:rsidRPr="0051583E">
              <w:t>-</w:t>
            </w:r>
          </w:p>
        </w:tc>
        <w:tc>
          <w:tcPr>
            <w:tcW w:w="1276" w:type="dxa"/>
            <w:shd w:val="clear" w:color="auto" w:fill="auto"/>
          </w:tcPr>
          <w:p w14:paraId="4A80D147" w14:textId="79ABE053" w:rsidR="005D7783" w:rsidRPr="0051583E" w:rsidRDefault="006D4094" w:rsidP="005D7783">
            <w:pPr>
              <w:widowControl/>
              <w:autoSpaceDE/>
              <w:autoSpaceDN/>
              <w:adjustRightInd/>
              <w:jc w:val="center"/>
            </w:pPr>
            <w:r>
              <w:t>ВАЗ Веста</w:t>
            </w:r>
            <w:r w:rsidR="002016CA" w:rsidRPr="0051583E">
              <w:t>, 2017</w:t>
            </w:r>
          </w:p>
          <w:p w14:paraId="582CCD7A" w14:textId="77777777" w:rsidR="006D4094" w:rsidRDefault="006D4094" w:rsidP="006D4094">
            <w:pPr>
              <w:widowControl/>
              <w:autoSpaceDE/>
              <w:autoSpaceDN/>
              <w:adjustRightInd/>
              <w:jc w:val="center"/>
            </w:pPr>
          </w:p>
          <w:p w14:paraId="4CC7CC38" w14:textId="09278FDB" w:rsidR="006E762C" w:rsidRPr="0051583E" w:rsidRDefault="006D4094" w:rsidP="00A57716">
            <w:pPr>
              <w:widowControl/>
              <w:autoSpaceDE/>
              <w:autoSpaceDN/>
              <w:adjustRightInd/>
              <w:jc w:val="center"/>
            </w:pPr>
            <w:r>
              <w:t>ВАЗ Веста</w:t>
            </w:r>
            <w:r w:rsidRPr="0051583E">
              <w:t>, 201</w:t>
            </w:r>
            <w:r>
              <w:t>9</w:t>
            </w:r>
          </w:p>
        </w:tc>
        <w:tc>
          <w:tcPr>
            <w:tcW w:w="1276" w:type="dxa"/>
            <w:shd w:val="clear" w:color="auto" w:fill="auto"/>
          </w:tcPr>
          <w:p w14:paraId="27F26845" w14:textId="45396CC2" w:rsidR="006E762C" w:rsidRPr="00FD282E" w:rsidRDefault="004E0477" w:rsidP="009275CC">
            <w:pPr>
              <w:jc w:val="center"/>
              <w:rPr>
                <w:color w:val="FF0000"/>
              </w:rPr>
            </w:pPr>
            <w:r w:rsidRPr="00FD282E">
              <w:rPr>
                <w:color w:val="FF0000"/>
              </w:rPr>
              <w:t>1</w:t>
            </w:r>
            <w:r w:rsidR="00FD282E" w:rsidRPr="00FD282E">
              <w:rPr>
                <w:color w:val="FF0000"/>
              </w:rPr>
              <w:t> 055 868,22</w:t>
            </w:r>
          </w:p>
        </w:tc>
        <w:tc>
          <w:tcPr>
            <w:tcW w:w="2551" w:type="dxa"/>
            <w:shd w:val="clear" w:color="auto" w:fill="auto"/>
          </w:tcPr>
          <w:p w14:paraId="1996F66F" w14:textId="77777777" w:rsidR="006E762C" w:rsidRPr="00FD282E" w:rsidRDefault="00C14284" w:rsidP="009275CC">
            <w:pPr>
              <w:jc w:val="center"/>
              <w:rPr>
                <w:color w:val="FF0000"/>
              </w:rPr>
            </w:pPr>
            <w:r w:rsidRPr="00FD282E">
              <w:rPr>
                <w:color w:val="FF0000"/>
              </w:rPr>
              <w:t>-</w:t>
            </w:r>
          </w:p>
        </w:tc>
      </w:tr>
      <w:tr w:rsidR="00F96474" w:rsidRPr="001C53E9" w14:paraId="3FBB14DC" w14:textId="77777777" w:rsidTr="00A92533">
        <w:trPr>
          <w:tblHeader/>
        </w:trPr>
        <w:tc>
          <w:tcPr>
            <w:tcW w:w="426" w:type="dxa"/>
            <w:shd w:val="clear" w:color="auto" w:fill="auto"/>
          </w:tcPr>
          <w:p w14:paraId="69259CA3" w14:textId="77777777" w:rsidR="00F96474" w:rsidRPr="0051583E" w:rsidRDefault="008D5F26" w:rsidP="009275CC">
            <w:pPr>
              <w:jc w:val="center"/>
            </w:pPr>
            <w:r w:rsidRPr="0051583E">
              <w:t>2</w:t>
            </w:r>
          </w:p>
        </w:tc>
        <w:tc>
          <w:tcPr>
            <w:tcW w:w="1417" w:type="dxa"/>
            <w:shd w:val="clear" w:color="auto" w:fill="auto"/>
          </w:tcPr>
          <w:p w14:paraId="62F70170" w14:textId="77777777" w:rsidR="00F96474" w:rsidRPr="0051583E" w:rsidRDefault="0063731E" w:rsidP="009275CC">
            <w:pPr>
              <w:jc w:val="center"/>
            </w:pPr>
            <w:r w:rsidRPr="0051583E">
              <w:t>супруга</w:t>
            </w:r>
          </w:p>
        </w:tc>
        <w:tc>
          <w:tcPr>
            <w:tcW w:w="1560" w:type="dxa"/>
            <w:shd w:val="clear" w:color="auto" w:fill="auto"/>
          </w:tcPr>
          <w:p w14:paraId="38FF18EE" w14:textId="201E12A2" w:rsidR="00F96474" w:rsidRPr="0051583E" w:rsidRDefault="002A7B65" w:rsidP="009275CC">
            <w:pPr>
              <w:jc w:val="center"/>
            </w:pPr>
            <w:r>
              <w:t>Руководитель структурного подра</w:t>
            </w:r>
            <w:r w:rsidR="00E80E01">
              <w:t>з</w:t>
            </w:r>
            <w:r>
              <w:t>деления</w:t>
            </w:r>
          </w:p>
        </w:tc>
        <w:tc>
          <w:tcPr>
            <w:tcW w:w="1134" w:type="dxa"/>
            <w:shd w:val="clear" w:color="auto" w:fill="auto"/>
          </w:tcPr>
          <w:p w14:paraId="2D6C23E0" w14:textId="7E850E5C" w:rsidR="00F96474" w:rsidRPr="0051583E" w:rsidRDefault="002A7B65" w:rsidP="00756069">
            <w:pPr>
              <w:widowControl/>
              <w:autoSpaceDE/>
              <w:autoSpaceDN/>
              <w:adjustRightInd/>
            </w:pPr>
            <w:r>
              <w:t>-</w:t>
            </w:r>
          </w:p>
          <w:p w14:paraId="28A911CE" w14:textId="77777777" w:rsidR="00E8398F" w:rsidRPr="0051583E" w:rsidRDefault="00E8398F" w:rsidP="00756069">
            <w:pPr>
              <w:widowControl/>
              <w:autoSpaceDE/>
              <w:autoSpaceDN/>
              <w:adjustRightInd/>
            </w:pPr>
          </w:p>
          <w:p w14:paraId="791CE5F9" w14:textId="77777777" w:rsidR="00E8398F" w:rsidRPr="0051583E" w:rsidRDefault="00E8398F" w:rsidP="00756069">
            <w:pPr>
              <w:widowControl/>
              <w:autoSpaceDE/>
              <w:autoSpaceDN/>
              <w:adjustRightInd/>
            </w:pPr>
          </w:p>
          <w:p w14:paraId="64AF6F00" w14:textId="77777777" w:rsidR="00E8398F" w:rsidRPr="0051583E" w:rsidRDefault="00E8398F" w:rsidP="00756069">
            <w:pPr>
              <w:widowControl/>
              <w:autoSpaceDE/>
              <w:autoSpaceDN/>
              <w:adjustRightInd/>
            </w:pPr>
          </w:p>
          <w:p w14:paraId="3942426B" w14:textId="77777777" w:rsidR="006F12B6" w:rsidRPr="0051583E" w:rsidRDefault="006F12B6" w:rsidP="00756069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shd w:val="clear" w:color="auto" w:fill="auto"/>
          </w:tcPr>
          <w:p w14:paraId="3DFAE088" w14:textId="709270A9" w:rsidR="00E8398F" w:rsidRPr="0051583E" w:rsidRDefault="002A7B65" w:rsidP="006F12B6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C849D31" w14:textId="36C14521" w:rsidR="00F96474" w:rsidRPr="0051583E" w:rsidRDefault="002A7B65" w:rsidP="009275CC">
            <w:pPr>
              <w:jc w:val="center"/>
            </w:pPr>
            <w:r>
              <w:t>-</w:t>
            </w:r>
          </w:p>
          <w:p w14:paraId="668F4E32" w14:textId="77777777" w:rsidR="00E8398F" w:rsidRPr="0051583E" w:rsidRDefault="00E8398F" w:rsidP="009275CC">
            <w:pPr>
              <w:jc w:val="center"/>
            </w:pPr>
          </w:p>
          <w:p w14:paraId="22B7B57F" w14:textId="77777777" w:rsidR="00E8398F" w:rsidRPr="0051583E" w:rsidRDefault="00E8398F" w:rsidP="009275CC">
            <w:pPr>
              <w:jc w:val="center"/>
            </w:pPr>
          </w:p>
          <w:p w14:paraId="7CBAA119" w14:textId="77777777" w:rsidR="00E8398F" w:rsidRPr="0051583E" w:rsidRDefault="00E8398F" w:rsidP="009275CC">
            <w:pPr>
              <w:jc w:val="center"/>
            </w:pPr>
          </w:p>
          <w:p w14:paraId="1EC345BA" w14:textId="77777777" w:rsidR="006F12B6" w:rsidRPr="0051583E" w:rsidRDefault="006F12B6" w:rsidP="009275C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56BDF9" w14:textId="39ACCE45" w:rsidR="00F96474" w:rsidRPr="0051583E" w:rsidRDefault="002A7B65" w:rsidP="009275CC">
            <w:pPr>
              <w:jc w:val="center"/>
            </w:pPr>
            <w:r>
              <w:t>-</w:t>
            </w:r>
          </w:p>
          <w:p w14:paraId="4EC2C549" w14:textId="77777777" w:rsidR="00516385" w:rsidRPr="0051583E" w:rsidRDefault="00516385" w:rsidP="009275CC">
            <w:pPr>
              <w:jc w:val="center"/>
            </w:pPr>
          </w:p>
          <w:p w14:paraId="21175478" w14:textId="77777777" w:rsidR="00516385" w:rsidRPr="0051583E" w:rsidRDefault="00516385" w:rsidP="009275CC">
            <w:pPr>
              <w:jc w:val="center"/>
            </w:pPr>
          </w:p>
          <w:p w14:paraId="171035FF" w14:textId="77777777" w:rsidR="00516385" w:rsidRPr="0051583E" w:rsidRDefault="00516385" w:rsidP="009275CC">
            <w:pPr>
              <w:jc w:val="center"/>
            </w:pPr>
          </w:p>
          <w:p w14:paraId="63F4262A" w14:textId="77777777" w:rsidR="00516385" w:rsidRPr="0051583E" w:rsidRDefault="00516385" w:rsidP="009275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9FDC75C" w14:textId="77777777" w:rsidR="00F96474" w:rsidRDefault="00DA4957" w:rsidP="00DA4957">
            <w:pPr>
              <w:jc w:val="center"/>
            </w:pPr>
            <w:r w:rsidRPr="0051583E">
              <w:t>Земельный участок под ИЖС</w:t>
            </w:r>
          </w:p>
          <w:p w14:paraId="09EADAFF" w14:textId="77777777" w:rsidR="002A7B65" w:rsidRDefault="002A7B65" w:rsidP="00DA4957">
            <w:pPr>
              <w:jc w:val="center"/>
            </w:pPr>
          </w:p>
          <w:p w14:paraId="286911BF" w14:textId="70A18668" w:rsidR="002A7B65" w:rsidRPr="0051583E" w:rsidRDefault="002A7B65" w:rsidP="00DA495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59620417" w14:textId="77777777" w:rsidR="00F96474" w:rsidRDefault="002A7B65" w:rsidP="009275CC">
            <w:pPr>
              <w:jc w:val="center"/>
            </w:pPr>
            <w:r>
              <w:t>988</w:t>
            </w:r>
            <w:r w:rsidR="00DA4957" w:rsidRPr="0051583E">
              <w:t>,0</w:t>
            </w:r>
          </w:p>
          <w:p w14:paraId="61D513F9" w14:textId="77777777" w:rsidR="002A7B65" w:rsidRDefault="002A7B65" w:rsidP="009275CC">
            <w:pPr>
              <w:jc w:val="center"/>
            </w:pPr>
          </w:p>
          <w:p w14:paraId="3D530617" w14:textId="77777777" w:rsidR="002A7B65" w:rsidRDefault="002A7B65" w:rsidP="009275CC">
            <w:pPr>
              <w:jc w:val="center"/>
            </w:pPr>
          </w:p>
          <w:p w14:paraId="446D3E4A" w14:textId="77777777" w:rsidR="002A7B65" w:rsidRDefault="002A7B65" w:rsidP="009275CC">
            <w:pPr>
              <w:jc w:val="center"/>
            </w:pPr>
          </w:p>
          <w:p w14:paraId="20D8C1F8" w14:textId="77777777" w:rsidR="002A7B65" w:rsidRDefault="002A7B65" w:rsidP="009275CC">
            <w:pPr>
              <w:jc w:val="center"/>
            </w:pPr>
          </w:p>
          <w:p w14:paraId="377D4DE1" w14:textId="77777777" w:rsidR="002A7B65" w:rsidRDefault="002A7B65" w:rsidP="009275CC">
            <w:pPr>
              <w:jc w:val="center"/>
            </w:pPr>
          </w:p>
          <w:p w14:paraId="6798066C" w14:textId="72672485" w:rsidR="002A7B65" w:rsidRDefault="002A7B65" w:rsidP="009275CC">
            <w:pPr>
              <w:jc w:val="center"/>
            </w:pPr>
            <w:r>
              <w:t>121,6</w:t>
            </w:r>
          </w:p>
          <w:p w14:paraId="61DA82DC" w14:textId="5D217525" w:rsidR="002A7B65" w:rsidRPr="0051583E" w:rsidRDefault="002A7B65" w:rsidP="009275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99A2ECA" w14:textId="77777777" w:rsidR="00F96474" w:rsidRDefault="00DA4957" w:rsidP="009275CC">
            <w:pPr>
              <w:jc w:val="center"/>
            </w:pPr>
            <w:r w:rsidRPr="0051583E">
              <w:t>Россия</w:t>
            </w:r>
          </w:p>
          <w:p w14:paraId="6232484C" w14:textId="77777777" w:rsidR="002A7B65" w:rsidRDefault="002A7B65" w:rsidP="009275CC">
            <w:pPr>
              <w:jc w:val="center"/>
            </w:pPr>
          </w:p>
          <w:p w14:paraId="7F5CFEC3" w14:textId="77777777" w:rsidR="002A7B65" w:rsidRDefault="002A7B65" w:rsidP="009275CC">
            <w:pPr>
              <w:jc w:val="center"/>
            </w:pPr>
          </w:p>
          <w:p w14:paraId="657ED0AC" w14:textId="77777777" w:rsidR="002A7B65" w:rsidRDefault="002A7B65" w:rsidP="009275CC">
            <w:pPr>
              <w:jc w:val="center"/>
            </w:pPr>
          </w:p>
          <w:p w14:paraId="36EB3054" w14:textId="77777777" w:rsidR="002A7B65" w:rsidRDefault="002A7B65" w:rsidP="009275CC">
            <w:pPr>
              <w:jc w:val="center"/>
            </w:pPr>
          </w:p>
          <w:p w14:paraId="4C0529BD" w14:textId="77777777" w:rsidR="002A7B65" w:rsidRDefault="002A7B65" w:rsidP="009275CC">
            <w:pPr>
              <w:jc w:val="center"/>
            </w:pPr>
          </w:p>
          <w:p w14:paraId="16DB0DC9" w14:textId="7D1F0C1A" w:rsidR="002A7B65" w:rsidRPr="0051583E" w:rsidRDefault="002A7B65" w:rsidP="009275CC">
            <w:pPr>
              <w:jc w:val="center"/>
            </w:pPr>
            <w:r w:rsidRPr="0051583E"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CACA604" w14:textId="77777777" w:rsidR="00F96474" w:rsidRPr="0051583E" w:rsidRDefault="00141FF6" w:rsidP="005D7783">
            <w:pPr>
              <w:widowControl/>
              <w:autoSpaceDE/>
              <w:autoSpaceDN/>
              <w:adjustRightInd/>
              <w:jc w:val="center"/>
            </w:pPr>
            <w:r w:rsidRPr="0051583E">
              <w:t>-</w:t>
            </w:r>
          </w:p>
        </w:tc>
        <w:tc>
          <w:tcPr>
            <w:tcW w:w="1276" w:type="dxa"/>
            <w:shd w:val="clear" w:color="auto" w:fill="auto"/>
          </w:tcPr>
          <w:p w14:paraId="3669EB07" w14:textId="3E428B89" w:rsidR="00F96474" w:rsidRPr="002A7B65" w:rsidRDefault="002A7B65" w:rsidP="009275CC">
            <w:pPr>
              <w:jc w:val="center"/>
              <w:rPr>
                <w:color w:val="FF0000"/>
              </w:rPr>
            </w:pPr>
            <w:r w:rsidRPr="002A7B65">
              <w:rPr>
                <w:color w:val="FF0000"/>
              </w:rPr>
              <w:t>540 341,09</w:t>
            </w:r>
          </w:p>
        </w:tc>
        <w:tc>
          <w:tcPr>
            <w:tcW w:w="2551" w:type="dxa"/>
            <w:shd w:val="clear" w:color="auto" w:fill="auto"/>
          </w:tcPr>
          <w:p w14:paraId="186A43E3" w14:textId="77777777" w:rsidR="00F96474" w:rsidRPr="002A7B65" w:rsidRDefault="00C14284" w:rsidP="009275CC">
            <w:pPr>
              <w:jc w:val="center"/>
              <w:rPr>
                <w:color w:val="FF0000"/>
              </w:rPr>
            </w:pPr>
            <w:r w:rsidRPr="002A7B65">
              <w:rPr>
                <w:color w:val="FF0000"/>
              </w:rPr>
              <w:t>-</w:t>
            </w:r>
          </w:p>
        </w:tc>
      </w:tr>
      <w:tr w:rsidR="003202C1" w:rsidRPr="001C53E9" w14:paraId="145D4FE1" w14:textId="77777777" w:rsidTr="00A92533">
        <w:trPr>
          <w:tblHeader/>
        </w:trPr>
        <w:tc>
          <w:tcPr>
            <w:tcW w:w="426" w:type="dxa"/>
            <w:shd w:val="clear" w:color="auto" w:fill="auto"/>
          </w:tcPr>
          <w:p w14:paraId="52A36010" w14:textId="5ACE2CE6" w:rsidR="003202C1" w:rsidRPr="0051583E" w:rsidRDefault="003202C1" w:rsidP="003202C1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60A92ABD" w14:textId="0F994AB7" w:rsidR="003202C1" w:rsidRPr="0051583E" w:rsidRDefault="003202C1" w:rsidP="003202C1">
            <w:pPr>
              <w:jc w:val="center"/>
            </w:pPr>
            <w:r w:rsidRPr="00BB52CE">
              <w:t xml:space="preserve">Дочь </w:t>
            </w:r>
          </w:p>
        </w:tc>
        <w:tc>
          <w:tcPr>
            <w:tcW w:w="1560" w:type="dxa"/>
            <w:shd w:val="clear" w:color="auto" w:fill="auto"/>
          </w:tcPr>
          <w:p w14:paraId="54D98833" w14:textId="038FC01A" w:rsidR="003202C1" w:rsidRPr="0051583E" w:rsidRDefault="003202C1" w:rsidP="003202C1">
            <w:pPr>
              <w:jc w:val="center"/>
            </w:pPr>
            <w:r>
              <w:t>у</w:t>
            </w:r>
            <w:r w:rsidRPr="00BB52CE">
              <w:t xml:space="preserve">чащаяся </w:t>
            </w:r>
          </w:p>
        </w:tc>
        <w:tc>
          <w:tcPr>
            <w:tcW w:w="1134" w:type="dxa"/>
            <w:shd w:val="clear" w:color="auto" w:fill="auto"/>
          </w:tcPr>
          <w:p w14:paraId="75BBB3A7" w14:textId="77777777" w:rsidR="003202C1" w:rsidRPr="0051583E" w:rsidRDefault="003202C1" w:rsidP="003202C1">
            <w:pPr>
              <w:widowControl/>
              <w:autoSpaceDE/>
              <w:autoSpaceDN/>
              <w:adjustRightInd/>
            </w:pPr>
            <w:r>
              <w:t>-</w:t>
            </w:r>
          </w:p>
          <w:p w14:paraId="3CE7F957" w14:textId="77777777" w:rsidR="003202C1" w:rsidRPr="0051583E" w:rsidRDefault="003202C1" w:rsidP="003202C1">
            <w:pPr>
              <w:widowControl/>
              <w:autoSpaceDE/>
              <w:autoSpaceDN/>
              <w:adjustRightInd/>
            </w:pPr>
          </w:p>
          <w:p w14:paraId="2A555932" w14:textId="77777777" w:rsidR="003202C1" w:rsidRPr="0051583E" w:rsidRDefault="003202C1" w:rsidP="003202C1">
            <w:pPr>
              <w:widowControl/>
              <w:autoSpaceDE/>
              <w:autoSpaceDN/>
              <w:adjustRightInd/>
            </w:pPr>
          </w:p>
          <w:p w14:paraId="274B9DCB" w14:textId="77777777" w:rsidR="003202C1" w:rsidRPr="0051583E" w:rsidRDefault="003202C1" w:rsidP="003202C1">
            <w:pPr>
              <w:widowControl/>
              <w:autoSpaceDE/>
              <w:autoSpaceDN/>
              <w:adjustRightInd/>
            </w:pPr>
          </w:p>
          <w:p w14:paraId="384AE9D0" w14:textId="77777777" w:rsidR="003202C1" w:rsidRPr="0051583E" w:rsidRDefault="003202C1" w:rsidP="003202C1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shd w:val="clear" w:color="auto" w:fill="auto"/>
          </w:tcPr>
          <w:p w14:paraId="2CF8AFDF" w14:textId="1AF14B4A" w:rsidR="003202C1" w:rsidRPr="0051583E" w:rsidRDefault="003202C1" w:rsidP="003202C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5E227DB" w14:textId="77777777" w:rsidR="003202C1" w:rsidRPr="0051583E" w:rsidRDefault="003202C1" w:rsidP="003202C1">
            <w:pPr>
              <w:jc w:val="center"/>
            </w:pPr>
            <w:r>
              <w:t>-</w:t>
            </w:r>
          </w:p>
          <w:p w14:paraId="401FCB75" w14:textId="77777777" w:rsidR="003202C1" w:rsidRPr="0051583E" w:rsidRDefault="003202C1" w:rsidP="003202C1">
            <w:pPr>
              <w:jc w:val="center"/>
            </w:pPr>
          </w:p>
          <w:p w14:paraId="1ECD2B9C" w14:textId="77777777" w:rsidR="003202C1" w:rsidRPr="0051583E" w:rsidRDefault="003202C1" w:rsidP="003202C1">
            <w:pPr>
              <w:jc w:val="center"/>
            </w:pPr>
          </w:p>
          <w:p w14:paraId="400ECCEC" w14:textId="77777777" w:rsidR="003202C1" w:rsidRPr="0051583E" w:rsidRDefault="003202C1" w:rsidP="003202C1">
            <w:pPr>
              <w:jc w:val="center"/>
            </w:pPr>
          </w:p>
          <w:p w14:paraId="5B7FD9A6" w14:textId="77777777" w:rsidR="003202C1" w:rsidRPr="0051583E" w:rsidRDefault="003202C1" w:rsidP="003202C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D85DFE" w14:textId="77777777" w:rsidR="003202C1" w:rsidRPr="0051583E" w:rsidRDefault="003202C1" w:rsidP="003202C1">
            <w:pPr>
              <w:jc w:val="center"/>
            </w:pPr>
            <w:r>
              <w:t>-</w:t>
            </w:r>
          </w:p>
          <w:p w14:paraId="119A8E1A" w14:textId="77777777" w:rsidR="003202C1" w:rsidRPr="0051583E" w:rsidRDefault="003202C1" w:rsidP="003202C1">
            <w:pPr>
              <w:jc w:val="center"/>
            </w:pPr>
          </w:p>
          <w:p w14:paraId="714A3117" w14:textId="77777777" w:rsidR="003202C1" w:rsidRPr="0051583E" w:rsidRDefault="003202C1" w:rsidP="003202C1">
            <w:pPr>
              <w:jc w:val="center"/>
            </w:pPr>
          </w:p>
          <w:p w14:paraId="464A41A8" w14:textId="77777777" w:rsidR="003202C1" w:rsidRPr="0051583E" w:rsidRDefault="003202C1" w:rsidP="003202C1">
            <w:pPr>
              <w:jc w:val="center"/>
            </w:pPr>
          </w:p>
          <w:p w14:paraId="52CD94C3" w14:textId="77777777" w:rsidR="003202C1" w:rsidRPr="0051583E" w:rsidRDefault="003202C1" w:rsidP="003202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9C59F14" w14:textId="77777777" w:rsidR="003202C1" w:rsidRDefault="003202C1" w:rsidP="003202C1">
            <w:pPr>
              <w:jc w:val="center"/>
            </w:pPr>
            <w:r w:rsidRPr="0051583E">
              <w:t>Земельный участок под ИЖС</w:t>
            </w:r>
          </w:p>
          <w:p w14:paraId="1D747BF6" w14:textId="77777777" w:rsidR="003202C1" w:rsidRDefault="003202C1" w:rsidP="003202C1">
            <w:pPr>
              <w:jc w:val="center"/>
            </w:pPr>
          </w:p>
          <w:p w14:paraId="33D0E66A" w14:textId="18C460F7" w:rsidR="003202C1" w:rsidRPr="0051583E" w:rsidRDefault="003202C1" w:rsidP="003202C1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40C899FB" w14:textId="77777777" w:rsidR="003202C1" w:rsidRDefault="003202C1" w:rsidP="003202C1">
            <w:pPr>
              <w:jc w:val="center"/>
            </w:pPr>
            <w:r>
              <w:t>988</w:t>
            </w:r>
            <w:r w:rsidRPr="0051583E">
              <w:t>,0</w:t>
            </w:r>
          </w:p>
          <w:p w14:paraId="6AC7F923" w14:textId="77777777" w:rsidR="003202C1" w:rsidRDefault="003202C1" w:rsidP="003202C1">
            <w:pPr>
              <w:jc w:val="center"/>
            </w:pPr>
          </w:p>
          <w:p w14:paraId="14ADB472" w14:textId="77777777" w:rsidR="003202C1" w:rsidRDefault="003202C1" w:rsidP="003202C1">
            <w:pPr>
              <w:jc w:val="center"/>
            </w:pPr>
          </w:p>
          <w:p w14:paraId="66F02F49" w14:textId="77777777" w:rsidR="003202C1" w:rsidRDefault="003202C1" w:rsidP="003202C1">
            <w:pPr>
              <w:jc w:val="center"/>
            </w:pPr>
          </w:p>
          <w:p w14:paraId="2752F45D" w14:textId="77777777" w:rsidR="003202C1" w:rsidRDefault="003202C1" w:rsidP="003202C1">
            <w:pPr>
              <w:jc w:val="center"/>
            </w:pPr>
          </w:p>
          <w:p w14:paraId="34755C64" w14:textId="77777777" w:rsidR="003202C1" w:rsidRDefault="003202C1" w:rsidP="003202C1">
            <w:pPr>
              <w:jc w:val="center"/>
            </w:pPr>
          </w:p>
          <w:p w14:paraId="1566428B" w14:textId="77777777" w:rsidR="003202C1" w:rsidRDefault="003202C1" w:rsidP="003202C1">
            <w:pPr>
              <w:jc w:val="center"/>
            </w:pPr>
            <w:r>
              <w:t>121,6</w:t>
            </w:r>
          </w:p>
          <w:p w14:paraId="702447B9" w14:textId="77777777" w:rsidR="003202C1" w:rsidRPr="0051583E" w:rsidRDefault="003202C1" w:rsidP="003202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F139CA6" w14:textId="77777777" w:rsidR="003202C1" w:rsidRDefault="003202C1" w:rsidP="003202C1">
            <w:pPr>
              <w:jc w:val="center"/>
            </w:pPr>
            <w:r w:rsidRPr="0051583E">
              <w:t>Россия</w:t>
            </w:r>
          </w:p>
          <w:p w14:paraId="7E6D5116" w14:textId="77777777" w:rsidR="003202C1" w:rsidRDefault="003202C1" w:rsidP="003202C1">
            <w:pPr>
              <w:jc w:val="center"/>
            </w:pPr>
          </w:p>
          <w:p w14:paraId="42CCAF74" w14:textId="77777777" w:rsidR="003202C1" w:rsidRDefault="003202C1" w:rsidP="003202C1">
            <w:pPr>
              <w:jc w:val="center"/>
            </w:pPr>
          </w:p>
          <w:p w14:paraId="4173D5B9" w14:textId="77777777" w:rsidR="003202C1" w:rsidRDefault="003202C1" w:rsidP="003202C1">
            <w:pPr>
              <w:jc w:val="center"/>
            </w:pPr>
          </w:p>
          <w:p w14:paraId="13DAF938" w14:textId="77777777" w:rsidR="003202C1" w:rsidRDefault="003202C1" w:rsidP="003202C1">
            <w:pPr>
              <w:jc w:val="center"/>
            </w:pPr>
          </w:p>
          <w:p w14:paraId="5297991B" w14:textId="77777777" w:rsidR="003202C1" w:rsidRDefault="003202C1" w:rsidP="003202C1">
            <w:pPr>
              <w:jc w:val="center"/>
            </w:pPr>
          </w:p>
          <w:p w14:paraId="3AE06E88" w14:textId="1CD990C1" w:rsidR="003202C1" w:rsidRPr="0051583E" w:rsidRDefault="003202C1" w:rsidP="003202C1">
            <w:pPr>
              <w:jc w:val="center"/>
            </w:pPr>
            <w:r w:rsidRPr="0051583E"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EFD27A7" w14:textId="6192FDD3" w:rsidR="003202C1" w:rsidRPr="0051583E" w:rsidRDefault="003202C1" w:rsidP="003202C1">
            <w:pPr>
              <w:widowControl/>
              <w:autoSpaceDE/>
              <w:autoSpaceDN/>
              <w:adjustRightInd/>
              <w:jc w:val="center"/>
            </w:pPr>
            <w:r w:rsidRPr="0051583E">
              <w:t>-</w:t>
            </w:r>
          </w:p>
        </w:tc>
        <w:tc>
          <w:tcPr>
            <w:tcW w:w="1276" w:type="dxa"/>
            <w:shd w:val="clear" w:color="auto" w:fill="auto"/>
          </w:tcPr>
          <w:p w14:paraId="60E7201C" w14:textId="09526814" w:rsidR="003202C1" w:rsidRPr="0051583E" w:rsidRDefault="003202C1" w:rsidP="003202C1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14:paraId="1DC7C856" w14:textId="396F823C" w:rsidR="003202C1" w:rsidRPr="0051583E" w:rsidRDefault="003202C1" w:rsidP="003202C1">
            <w:pPr>
              <w:jc w:val="center"/>
            </w:pPr>
            <w:r>
              <w:t>-</w:t>
            </w:r>
          </w:p>
        </w:tc>
      </w:tr>
      <w:bookmarkEnd w:id="4"/>
    </w:tbl>
    <w:p w14:paraId="5514ACBA" w14:textId="77777777" w:rsidR="006E762C" w:rsidRPr="001C53E9" w:rsidRDefault="006E762C" w:rsidP="006E762C">
      <w:pPr>
        <w:shd w:val="clear" w:color="auto" w:fill="FFFFFF"/>
        <w:tabs>
          <w:tab w:val="left" w:pos="1162"/>
        </w:tabs>
        <w:ind w:left="139"/>
        <w:jc w:val="both"/>
        <w:rPr>
          <w:color w:val="FF0000"/>
        </w:rPr>
      </w:pPr>
    </w:p>
    <w:p w14:paraId="15332BD2" w14:textId="77777777" w:rsidR="00411147" w:rsidRPr="001C53E9" w:rsidRDefault="00411147"/>
    <w:sectPr w:rsidR="00411147" w:rsidRPr="001C53E9" w:rsidSect="0051583E">
      <w:pgSz w:w="16834" w:h="11909" w:orient="landscape"/>
      <w:pgMar w:top="426" w:right="1135" w:bottom="569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63C1482"/>
    <w:multiLevelType w:val="hybridMultilevel"/>
    <w:tmpl w:val="1DE8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93EB7"/>
    <w:multiLevelType w:val="hybridMultilevel"/>
    <w:tmpl w:val="C5BE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861455">
    <w:abstractNumId w:val="0"/>
  </w:num>
  <w:num w:numId="2" w16cid:durableId="1701935875">
    <w:abstractNumId w:val="2"/>
  </w:num>
  <w:num w:numId="3" w16cid:durableId="6719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6B6"/>
    <w:rsid w:val="0000773C"/>
    <w:rsid w:val="00015B70"/>
    <w:rsid w:val="00026FB3"/>
    <w:rsid w:val="00033691"/>
    <w:rsid w:val="00034002"/>
    <w:rsid w:val="0005397B"/>
    <w:rsid w:val="00086CAB"/>
    <w:rsid w:val="000C4A12"/>
    <w:rsid w:val="000E1A19"/>
    <w:rsid w:val="000F1F0D"/>
    <w:rsid w:val="00104936"/>
    <w:rsid w:val="001065BD"/>
    <w:rsid w:val="00117B2A"/>
    <w:rsid w:val="001246EB"/>
    <w:rsid w:val="0012600A"/>
    <w:rsid w:val="001311E5"/>
    <w:rsid w:val="00141FF6"/>
    <w:rsid w:val="001449CC"/>
    <w:rsid w:val="00150682"/>
    <w:rsid w:val="00152909"/>
    <w:rsid w:val="001654BB"/>
    <w:rsid w:val="00172359"/>
    <w:rsid w:val="00187546"/>
    <w:rsid w:val="00195F69"/>
    <w:rsid w:val="001C53E9"/>
    <w:rsid w:val="001D0521"/>
    <w:rsid w:val="002016CA"/>
    <w:rsid w:val="0022023A"/>
    <w:rsid w:val="00244DA4"/>
    <w:rsid w:val="002877AC"/>
    <w:rsid w:val="002A0051"/>
    <w:rsid w:val="002A20D6"/>
    <w:rsid w:val="002A39AC"/>
    <w:rsid w:val="002A3B80"/>
    <w:rsid w:val="002A7B65"/>
    <w:rsid w:val="002D663D"/>
    <w:rsid w:val="003202C1"/>
    <w:rsid w:val="00320834"/>
    <w:rsid w:val="00324EAF"/>
    <w:rsid w:val="00346149"/>
    <w:rsid w:val="003465F2"/>
    <w:rsid w:val="003776A2"/>
    <w:rsid w:val="00392A6D"/>
    <w:rsid w:val="003A1736"/>
    <w:rsid w:val="003A53B7"/>
    <w:rsid w:val="003D22AB"/>
    <w:rsid w:val="003E5262"/>
    <w:rsid w:val="00411147"/>
    <w:rsid w:val="00427A9A"/>
    <w:rsid w:val="0044277C"/>
    <w:rsid w:val="00460ED3"/>
    <w:rsid w:val="00464693"/>
    <w:rsid w:val="00465552"/>
    <w:rsid w:val="004745CA"/>
    <w:rsid w:val="0048516D"/>
    <w:rsid w:val="00487462"/>
    <w:rsid w:val="004948F0"/>
    <w:rsid w:val="004A5762"/>
    <w:rsid w:val="004C0EA7"/>
    <w:rsid w:val="004C467B"/>
    <w:rsid w:val="004D15B4"/>
    <w:rsid w:val="004D24FC"/>
    <w:rsid w:val="004D4309"/>
    <w:rsid w:val="004E0477"/>
    <w:rsid w:val="004E3A55"/>
    <w:rsid w:val="0051583E"/>
    <w:rsid w:val="00516385"/>
    <w:rsid w:val="00521865"/>
    <w:rsid w:val="00532A61"/>
    <w:rsid w:val="005446C2"/>
    <w:rsid w:val="00553ABB"/>
    <w:rsid w:val="00560B15"/>
    <w:rsid w:val="00563E7D"/>
    <w:rsid w:val="005A03FB"/>
    <w:rsid w:val="005B3492"/>
    <w:rsid w:val="005D7783"/>
    <w:rsid w:val="005E1FDB"/>
    <w:rsid w:val="005E2679"/>
    <w:rsid w:val="005E782C"/>
    <w:rsid w:val="00600F0D"/>
    <w:rsid w:val="00602E13"/>
    <w:rsid w:val="0063731E"/>
    <w:rsid w:val="00664A9B"/>
    <w:rsid w:val="00671C7D"/>
    <w:rsid w:val="006B6399"/>
    <w:rsid w:val="006D4094"/>
    <w:rsid w:val="006D4F31"/>
    <w:rsid w:val="006E6181"/>
    <w:rsid w:val="006E762C"/>
    <w:rsid w:val="006F12B6"/>
    <w:rsid w:val="00714C95"/>
    <w:rsid w:val="00737389"/>
    <w:rsid w:val="00756069"/>
    <w:rsid w:val="007656A3"/>
    <w:rsid w:val="007657AD"/>
    <w:rsid w:val="0078431B"/>
    <w:rsid w:val="0078611D"/>
    <w:rsid w:val="00797EE7"/>
    <w:rsid w:val="007A30B1"/>
    <w:rsid w:val="007A325C"/>
    <w:rsid w:val="007A545D"/>
    <w:rsid w:val="007B4297"/>
    <w:rsid w:val="007D327B"/>
    <w:rsid w:val="007D483F"/>
    <w:rsid w:val="007D7CE3"/>
    <w:rsid w:val="007E138A"/>
    <w:rsid w:val="007F6413"/>
    <w:rsid w:val="00806A50"/>
    <w:rsid w:val="008177FC"/>
    <w:rsid w:val="00825AE2"/>
    <w:rsid w:val="00852202"/>
    <w:rsid w:val="008625D4"/>
    <w:rsid w:val="0086792C"/>
    <w:rsid w:val="00884521"/>
    <w:rsid w:val="00891664"/>
    <w:rsid w:val="008A4E2F"/>
    <w:rsid w:val="008B1847"/>
    <w:rsid w:val="008D5F26"/>
    <w:rsid w:val="008E7F99"/>
    <w:rsid w:val="00922710"/>
    <w:rsid w:val="00926056"/>
    <w:rsid w:val="009275CC"/>
    <w:rsid w:val="009319A0"/>
    <w:rsid w:val="009328D0"/>
    <w:rsid w:val="00943CC2"/>
    <w:rsid w:val="00944DA1"/>
    <w:rsid w:val="009A12ED"/>
    <w:rsid w:val="009A3302"/>
    <w:rsid w:val="009B0B2B"/>
    <w:rsid w:val="009B4ABE"/>
    <w:rsid w:val="009D31B8"/>
    <w:rsid w:val="009F23CB"/>
    <w:rsid w:val="00A20337"/>
    <w:rsid w:val="00A57716"/>
    <w:rsid w:val="00A614D5"/>
    <w:rsid w:val="00A71822"/>
    <w:rsid w:val="00A859D7"/>
    <w:rsid w:val="00A92533"/>
    <w:rsid w:val="00AD2352"/>
    <w:rsid w:val="00AE229A"/>
    <w:rsid w:val="00AE3610"/>
    <w:rsid w:val="00AF0D8F"/>
    <w:rsid w:val="00AF16B6"/>
    <w:rsid w:val="00B03531"/>
    <w:rsid w:val="00B17830"/>
    <w:rsid w:val="00B42C80"/>
    <w:rsid w:val="00B47158"/>
    <w:rsid w:val="00B57DC3"/>
    <w:rsid w:val="00B62C62"/>
    <w:rsid w:val="00B82616"/>
    <w:rsid w:val="00B867DE"/>
    <w:rsid w:val="00BA7C39"/>
    <w:rsid w:val="00BB2510"/>
    <w:rsid w:val="00BB3644"/>
    <w:rsid w:val="00BD26F2"/>
    <w:rsid w:val="00BD3571"/>
    <w:rsid w:val="00BE20FD"/>
    <w:rsid w:val="00C14284"/>
    <w:rsid w:val="00C20799"/>
    <w:rsid w:val="00C258D3"/>
    <w:rsid w:val="00C2662A"/>
    <w:rsid w:val="00C44368"/>
    <w:rsid w:val="00C65AB6"/>
    <w:rsid w:val="00C72DD3"/>
    <w:rsid w:val="00C75BE8"/>
    <w:rsid w:val="00C77C0A"/>
    <w:rsid w:val="00C820C4"/>
    <w:rsid w:val="00CA6F33"/>
    <w:rsid w:val="00CD3856"/>
    <w:rsid w:val="00CE05C1"/>
    <w:rsid w:val="00CE07CF"/>
    <w:rsid w:val="00D040D8"/>
    <w:rsid w:val="00D16D34"/>
    <w:rsid w:val="00D26C75"/>
    <w:rsid w:val="00D40067"/>
    <w:rsid w:val="00D63B58"/>
    <w:rsid w:val="00DA2E83"/>
    <w:rsid w:val="00DA4957"/>
    <w:rsid w:val="00DA5431"/>
    <w:rsid w:val="00DB112B"/>
    <w:rsid w:val="00DB6383"/>
    <w:rsid w:val="00DC78CB"/>
    <w:rsid w:val="00DD2539"/>
    <w:rsid w:val="00DE1985"/>
    <w:rsid w:val="00E045DF"/>
    <w:rsid w:val="00E10745"/>
    <w:rsid w:val="00E273FD"/>
    <w:rsid w:val="00E42AB8"/>
    <w:rsid w:val="00E6225F"/>
    <w:rsid w:val="00E74ECC"/>
    <w:rsid w:val="00E80E01"/>
    <w:rsid w:val="00E8398F"/>
    <w:rsid w:val="00E933F4"/>
    <w:rsid w:val="00EA1389"/>
    <w:rsid w:val="00EA4696"/>
    <w:rsid w:val="00EB45CB"/>
    <w:rsid w:val="00EC10A6"/>
    <w:rsid w:val="00EC1C6C"/>
    <w:rsid w:val="00EC362D"/>
    <w:rsid w:val="00ED1428"/>
    <w:rsid w:val="00EE01F6"/>
    <w:rsid w:val="00EE7A94"/>
    <w:rsid w:val="00EF1304"/>
    <w:rsid w:val="00F11AE4"/>
    <w:rsid w:val="00F11E2D"/>
    <w:rsid w:val="00F24555"/>
    <w:rsid w:val="00F32A44"/>
    <w:rsid w:val="00F34915"/>
    <w:rsid w:val="00F36E69"/>
    <w:rsid w:val="00F37565"/>
    <w:rsid w:val="00F816F0"/>
    <w:rsid w:val="00F91E42"/>
    <w:rsid w:val="00F93E0A"/>
    <w:rsid w:val="00F94A8B"/>
    <w:rsid w:val="00F96474"/>
    <w:rsid w:val="00FA7C2E"/>
    <w:rsid w:val="00FB5CB8"/>
    <w:rsid w:val="00FC17B3"/>
    <w:rsid w:val="00FC799E"/>
    <w:rsid w:val="00FD282E"/>
    <w:rsid w:val="00FE0BC2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3F9A"/>
  <w15:docId w15:val="{0C66153A-3067-4489-B72E-884A60FB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6E762C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Заговок главы Знак"/>
    <w:basedOn w:val="a0"/>
    <w:rsid w:val="006E762C"/>
    <w:pPr>
      <w:widowControl/>
      <w:numPr>
        <w:numId w:val="1"/>
      </w:numPr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762C"/>
    <w:pPr>
      <w:widowControl/>
      <w:numPr>
        <w:ilvl w:val="1"/>
        <w:numId w:val="1"/>
      </w:numPr>
      <w:tabs>
        <w:tab w:val="num" w:pos="3279"/>
      </w:tabs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0"/>
    <w:uiPriority w:val="34"/>
    <w:qFormat/>
    <w:rsid w:val="0018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2146-45EC-40D9-8679-61541ACA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6</cp:revision>
  <dcterms:created xsi:type="dcterms:W3CDTF">2019-04-12T04:40:00Z</dcterms:created>
  <dcterms:modified xsi:type="dcterms:W3CDTF">2022-04-08T07:02:00Z</dcterms:modified>
</cp:coreProperties>
</file>